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A063" w14:textId="77777777" w:rsidR="00832A81" w:rsidRPr="00DF2BD7" w:rsidRDefault="00832A81">
      <w:pPr>
        <w:rPr>
          <w:rFonts w:ascii="Cambria" w:hAnsi="Cambria" w:cstheme="minorHAnsi"/>
          <w:b/>
          <w:bCs/>
          <w:sz w:val="28"/>
          <w:szCs w:val="28"/>
        </w:rPr>
      </w:pPr>
    </w:p>
    <w:p w14:paraId="2B5705C4" w14:textId="77777777" w:rsidR="00832A81" w:rsidRPr="00DF2BD7" w:rsidRDefault="00832A81">
      <w:pPr>
        <w:rPr>
          <w:rFonts w:ascii="Cambria" w:hAnsi="Cambria" w:cstheme="minorHAnsi"/>
          <w:b/>
          <w:bCs/>
          <w:sz w:val="28"/>
          <w:szCs w:val="28"/>
        </w:rPr>
      </w:pPr>
    </w:p>
    <w:p w14:paraId="42B0131A" w14:textId="7DC5E109" w:rsidR="00F1043F" w:rsidRPr="00DF2BD7" w:rsidRDefault="0054590B">
      <w:pPr>
        <w:rPr>
          <w:rFonts w:ascii="Cambria" w:hAnsi="Cambria" w:cstheme="minorHAnsi"/>
          <w:b/>
          <w:bCs/>
          <w:sz w:val="28"/>
          <w:szCs w:val="28"/>
        </w:rPr>
      </w:pPr>
      <w:r w:rsidRPr="00DF2BD7">
        <w:rPr>
          <w:rFonts w:ascii="Cambria" w:hAnsi="Cambria" w:cstheme="minorHAnsi"/>
          <w:b/>
          <w:bCs/>
          <w:sz w:val="28"/>
          <w:szCs w:val="28"/>
        </w:rPr>
        <w:t>Załącznik 1</w:t>
      </w:r>
    </w:p>
    <w:p w14:paraId="676F03A1" w14:textId="77777777" w:rsidR="0054642A" w:rsidRPr="00DF2BD7" w:rsidRDefault="0054642A">
      <w:pPr>
        <w:rPr>
          <w:rFonts w:ascii="Cambria" w:hAnsi="Cambria" w:cstheme="minorHAnsi"/>
          <w:sz w:val="24"/>
          <w:szCs w:val="24"/>
        </w:rPr>
      </w:pPr>
    </w:p>
    <w:p w14:paraId="67676F3E" w14:textId="65F9254A" w:rsidR="0054590B" w:rsidRPr="00DF2BD7" w:rsidRDefault="0054642A">
      <w:pPr>
        <w:rPr>
          <w:rFonts w:ascii="Cambria" w:hAnsi="Cambria" w:cstheme="minorHAnsi"/>
          <w:b/>
          <w:bCs/>
          <w:sz w:val="24"/>
          <w:szCs w:val="24"/>
        </w:rPr>
      </w:pPr>
      <w:r w:rsidRPr="00DF2BD7">
        <w:rPr>
          <w:rFonts w:ascii="Cambria" w:hAnsi="Cambria" w:cstheme="minorHAnsi"/>
          <w:b/>
          <w:bCs/>
          <w:sz w:val="24"/>
          <w:szCs w:val="24"/>
        </w:rPr>
        <w:t>Podstawowe parametry charakteryzujące obszar</w:t>
      </w:r>
      <w:r w:rsidR="007F72BE" w:rsidRPr="00DF2BD7">
        <w:rPr>
          <w:rFonts w:ascii="Cambria" w:hAnsi="Cambria" w:cstheme="minorHAnsi"/>
          <w:b/>
          <w:bCs/>
          <w:sz w:val="24"/>
          <w:szCs w:val="24"/>
        </w:rPr>
        <w:t xml:space="preserve"> opracowywania</w:t>
      </w:r>
    </w:p>
    <w:p w14:paraId="1B368A7C" w14:textId="166B6CB3" w:rsidR="0054590B" w:rsidRPr="00DF2BD7" w:rsidRDefault="0054590B">
      <w:pPr>
        <w:rPr>
          <w:rFonts w:ascii="Cambria" w:hAnsi="Cambria" w:cstheme="minorHAnsi"/>
        </w:rPr>
      </w:pPr>
    </w:p>
    <w:p w14:paraId="3235C49A" w14:textId="53C41CEA" w:rsidR="0054590B" w:rsidRPr="00DF2BD7" w:rsidRDefault="0054590B">
      <w:pPr>
        <w:rPr>
          <w:rFonts w:ascii="Cambria" w:hAnsi="Cambria" w:cstheme="minorHAnsi"/>
        </w:rPr>
      </w:pPr>
    </w:p>
    <w:tbl>
      <w:tblPr>
        <w:tblW w:w="15070" w:type="dxa"/>
        <w:jc w:val="center"/>
        <w:tblLayout w:type="fixed"/>
        <w:tblLook w:val="0000" w:firstRow="0" w:lastRow="0" w:firstColumn="0" w:lastColumn="0" w:noHBand="0" w:noVBand="0"/>
      </w:tblPr>
      <w:tblGrid>
        <w:gridCol w:w="1372"/>
        <w:gridCol w:w="1139"/>
        <w:gridCol w:w="1553"/>
        <w:gridCol w:w="969"/>
        <w:gridCol w:w="960"/>
        <w:gridCol w:w="855"/>
        <w:gridCol w:w="1547"/>
        <w:gridCol w:w="1606"/>
        <w:gridCol w:w="1020"/>
        <w:gridCol w:w="1271"/>
        <w:gridCol w:w="865"/>
        <w:gridCol w:w="6"/>
        <w:gridCol w:w="866"/>
        <w:gridCol w:w="1035"/>
        <w:gridCol w:w="6"/>
      </w:tblGrid>
      <w:tr w:rsidR="0054590B" w:rsidRPr="00DF2BD7" w14:paraId="45F911E4" w14:textId="77777777" w:rsidTr="00DC3EEB">
        <w:trPr>
          <w:jc w:val="center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  <w:vAlign w:val="center"/>
          </w:tcPr>
          <w:p w14:paraId="09DA95CD" w14:textId="77777777" w:rsidR="0054590B" w:rsidRPr="00DF2BD7" w:rsidRDefault="0054590B" w:rsidP="00DC3EEB">
            <w:pPr>
              <w:snapToGri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Jednostka ewidencyjna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21B18F59" w14:textId="77777777" w:rsidR="0054590B" w:rsidRPr="00DF2BD7" w:rsidRDefault="0054590B" w:rsidP="00DC3EEB">
            <w:pPr>
              <w:pStyle w:val="Normalny1"/>
              <w:pageBreakBefore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Nazwa obrębu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33D513D0" w14:textId="77777777" w:rsidR="0054590B" w:rsidRPr="00DF2BD7" w:rsidRDefault="0054590B" w:rsidP="00DC3EEB">
            <w:pPr>
              <w:pStyle w:val="Normalny1"/>
              <w:pageBreakBefore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TERYT</w:t>
            </w:r>
          </w:p>
        </w:tc>
        <w:tc>
          <w:tcPr>
            <w:tcW w:w="90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065DB2C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Powierzchnia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E95DAD6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Ilość</w:t>
            </w:r>
          </w:p>
        </w:tc>
      </w:tr>
      <w:tr w:rsidR="0054590B" w:rsidRPr="00DF2BD7" w14:paraId="24383C4D" w14:textId="77777777" w:rsidTr="0041789A">
        <w:trPr>
          <w:gridAfter w:val="1"/>
          <w:wAfter w:w="6" w:type="dxa"/>
          <w:jc w:val="center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F3042F9" w14:textId="77777777" w:rsidR="0054590B" w:rsidRPr="00DF2BD7" w:rsidRDefault="0054590B" w:rsidP="00DC3EEB">
            <w:pPr>
              <w:snapToGri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98640EA" w14:textId="77777777" w:rsidR="0054590B" w:rsidRPr="00DF2BD7" w:rsidRDefault="0054590B" w:rsidP="00DC3EEB">
            <w:pPr>
              <w:snapToGri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2E7557F4" w14:textId="77777777" w:rsidR="0054590B" w:rsidRPr="00DF2BD7" w:rsidRDefault="0054590B" w:rsidP="00DC3EEB">
            <w:pPr>
              <w:snapToGri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66BC0AB9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obręb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56F4484D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użytków rolny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4869DCB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użytków leśnych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6B605D32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gruntów zabudowanych i zurbanizowany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6AE42918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terenów komunikacyjnyc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4E096724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gruntów pod wodam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59C6BFCC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Użytki ekologiczn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38B8C848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tereny różne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23E83D76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działe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F8AA066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budynków</w:t>
            </w:r>
          </w:p>
        </w:tc>
      </w:tr>
      <w:tr w:rsidR="0054590B" w:rsidRPr="00DF2BD7" w14:paraId="075BC206" w14:textId="77777777" w:rsidTr="0041789A">
        <w:trPr>
          <w:gridAfter w:val="1"/>
          <w:wAfter w:w="6" w:type="dxa"/>
          <w:jc w:val="center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6E283F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color w:val="000000"/>
                <w:sz w:val="18"/>
                <w:szCs w:val="18"/>
              </w:rPr>
              <w:t>Gmina Aleksandrów Łódzki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ABD4C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color w:val="000000"/>
                <w:sz w:val="18"/>
                <w:szCs w:val="18"/>
              </w:rPr>
              <w:t>Antonie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CE03B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color w:val="000000"/>
                <w:sz w:val="18"/>
                <w:szCs w:val="18"/>
              </w:rPr>
              <w:t>1022004_5.000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062F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83,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0F3D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36,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9304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1,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E409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40,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F01B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4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168C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0,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DCE4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DD1C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638D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7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FCCAD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600</w:t>
            </w:r>
          </w:p>
        </w:tc>
      </w:tr>
      <w:tr w:rsidR="0054590B" w:rsidRPr="00DF2BD7" w14:paraId="785E6AAC" w14:textId="77777777" w:rsidTr="0041789A">
        <w:trPr>
          <w:gridAfter w:val="1"/>
          <w:wAfter w:w="6" w:type="dxa"/>
          <w:jc w:val="center"/>
        </w:trPr>
        <w:tc>
          <w:tcPr>
            <w:tcW w:w="1372" w:type="dxa"/>
            <w:vMerge/>
            <w:tcBorders>
              <w:left w:val="single" w:sz="4" w:space="0" w:color="000000"/>
            </w:tcBorders>
          </w:tcPr>
          <w:p w14:paraId="7AE9C4B6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C6EA1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color w:val="000000"/>
                <w:sz w:val="18"/>
                <w:szCs w:val="18"/>
              </w:rPr>
              <w:t>Rąbień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D01B6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color w:val="000000"/>
                <w:sz w:val="18"/>
                <w:szCs w:val="18"/>
              </w:rPr>
              <w:t>1022004_5.00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7A42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538,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1954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302,8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A62D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53,8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CD29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149,7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7C4D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24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9114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5,6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96E4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6E97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2,09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4E73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294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D8970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1600</w:t>
            </w:r>
          </w:p>
        </w:tc>
      </w:tr>
      <w:tr w:rsidR="0054590B" w:rsidRPr="00DF2BD7" w14:paraId="5C10D092" w14:textId="77777777" w:rsidTr="0041789A">
        <w:trPr>
          <w:gridAfter w:val="1"/>
          <w:wAfter w:w="6" w:type="dxa"/>
          <w:jc w:val="center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2F3248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8E048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color w:val="000000"/>
                <w:sz w:val="18"/>
                <w:szCs w:val="18"/>
              </w:rPr>
              <w:t>Rąbień AB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E1C1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color w:val="000000"/>
                <w:sz w:val="18"/>
                <w:szCs w:val="18"/>
              </w:rPr>
              <w:t>1022004_5.00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A69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367,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020F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139,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337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105,2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AFAF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98,3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AA16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23,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DBD7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1,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BCBF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A5C2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0,0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CA10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217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B7F56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1200</w:t>
            </w:r>
          </w:p>
        </w:tc>
      </w:tr>
      <w:tr w:rsidR="0054590B" w:rsidRPr="00DF2BD7" w14:paraId="778C6C78" w14:textId="77777777" w:rsidTr="0041789A">
        <w:trPr>
          <w:gridAfter w:val="1"/>
          <w:wAfter w:w="6" w:type="dxa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1E5213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3F5F00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2C2A09" w14:textId="77777777" w:rsidR="0054590B" w:rsidRPr="00DF2BD7" w:rsidRDefault="0054590B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F2BD7">
              <w:rPr>
                <w:rFonts w:ascii="Cambria" w:hAnsi="Cambria" w:cstheme="minorHAnsi"/>
                <w:sz w:val="18"/>
                <w:szCs w:val="18"/>
              </w:rPr>
              <w:t>SUM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558D77" w14:textId="2E559AE0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990,17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20D1D2" w14:textId="5F73D623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479,56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1E12A0" w14:textId="261D2974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160,05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BD337C" w14:textId="4CDE6DAF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288,54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6CC7BB" w14:textId="23BB3CA3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52,72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3726CC" w14:textId="785DE797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7,2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86674" w14:textId="7365964F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0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DF6435" w14:textId="2D834AE8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2,1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140698" w14:textId="625C8523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5827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4DB7AF" w14:textId="64BDFA3A" w:rsidR="0054590B" w:rsidRPr="00DF2BD7" w:rsidRDefault="0041789A" w:rsidP="00DC3EEB">
            <w:pPr>
              <w:pStyle w:val="Normalny1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fldChar w:fldCharType="begin"/>
            </w:r>
            <w:r>
              <w:rPr>
                <w:rFonts w:ascii="Cambria" w:hAnsi="Cambria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separate"/>
            </w:r>
            <w:r>
              <w:rPr>
                <w:rFonts w:ascii="Cambria" w:hAnsi="Cambria" w:cstheme="minorHAnsi"/>
                <w:noProof/>
                <w:sz w:val="18"/>
                <w:szCs w:val="18"/>
              </w:rPr>
              <w:t>3400</w:t>
            </w:r>
            <w:r>
              <w:rPr>
                <w:rFonts w:ascii="Cambria" w:hAnsi="Cambria" w:cstheme="minorHAnsi"/>
                <w:sz w:val="18"/>
                <w:szCs w:val="18"/>
              </w:rPr>
              <w:fldChar w:fldCharType="end"/>
            </w:r>
          </w:p>
        </w:tc>
      </w:tr>
    </w:tbl>
    <w:p w14:paraId="25961619" w14:textId="5B521DE7" w:rsidR="0054590B" w:rsidRPr="00DF2BD7" w:rsidRDefault="0054590B">
      <w:pPr>
        <w:rPr>
          <w:rFonts w:ascii="Cambria" w:hAnsi="Cambria" w:cstheme="minorHAnsi"/>
        </w:rPr>
      </w:pPr>
    </w:p>
    <w:p w14:paraId="78520001" w14:textId="7CD72570" w:rsidR="00246953" w:rsidRPr="00DF2BD7" w:rsidRDefault="00246953">
      <w:pPr>
        <w:rPr>
          <w:rFonts w:ascii="Cambria" w:hAnsi="Cambria" w:cstheme="minorHAnsi"/>
        </w:rPr>
      </w:pPr>
    </w:p>
    <w:p w14:paraId="64C43C49" w14:textId="5749AD6F" w:rsidR="00246953" w:rsidRPr="00DF2BD7" w:rsidRDefault="00246953">
      <w:pPr>
        <w:rPr>
          <w:rFonts w:ascii="Cambria" w:hAnsi="Cambria" w:cstheme="minorHAnsi"/>
        </w:rPr>
      </w:pPr>
    </w:p>
    <w:p w14:paraId="5C2E993B" w14:textId="77777777" w:rsidR="00246953" w:rsidRPr="00DF2BD7" w:rsidRDefault="00246953" w:rsidP="00725310">
      <w:pPr>
        <w:overflowPunct w:val="0"/>
        <w:spacing w:after="0" w:line="276" w:lineRule="auto"/>
        <w:rPr>
          <w:rFonts w:ascii="Cambria" w:hAnsi="Cambria" w:cstheme="minorHAnsi"/>
          <w:sz w:val="18"/>
          <w:szCs w:val="18"/>
        </w:rPr>
      </w:pPr>
      <w:r w:rsidRPr="00DF2BD7">
        <w:rPr>
          <w:rFonts w:ascii="Cambria" w:hAnsi="Cambria" w:cstheme="minorHAnsi"/>
          <w:sz w:val="18"/>
          <w:szCs w:val="18"/>
        </w:rPr>
        <w:t>UWAGA:</w:t>
      </w:r>
    </w:p>
    <w:p w14:paraId="0F3EC783" w14:textId="21E7329D" w:rsidR="0054642A" w:rsidRPr="00DF2BD7" w:rsidRDefault="00246953" w:rsidP="00725310">
      <w:pPr>
        <w:overflowPunct w:val="0"/>
        <w:spacing w:after="0" w:line="276" w:lineRule="auto"/>
        <w:jc w:val="both"/>
        <w:rPr>
          <w:rFonts w:ascii="Cambria" w:eastAsia="Verdana" w:hAnsi="Cambria" w:cstheme="minorHAnsi"/>
          <w:sz w:val="18"/>
          <w:szCs w:val="18"/>
        </w:rPr>
      </w:pPr>
      <w:r w:rsidRPr="00DF2BD7">
        <w:rPr>
          <w:rFonts w:ascii="Cambria" w:eastAsia="Verdana" w:hAnsi="Cambria" w:cstheme="minorHAnsi"/>
          <w:sz w:val="18"/>
          <w:szCs w:val="18"/>
        </w:rPr>
        <w:t>Zamawiający dopuszcza możliwość odbycia przez wykon</w:t>
      </w:r>
      <w:bookmarkStart w:id="0" w:name="_GoBack"/>
      <w:bookmarkEnd w:id="0"/>
      <w:r w:rsidRPr="00DF2BD7">
        <w:rPr>
          <w:rFonts w:ascii="Cambria" w:eastAsia="Verdana" w:hAnsi="Cambria" w:cstheme="minorHAnsi"/>
          <w:sz w:val="18"/>
          <w:szCs w:val="18"/>
        </w:rPr>
        <w:t xml:space="preserve">awcę wizji lokalnej </w:t>
      </w:r>
      <w:r w:rsidR="00E0143F" w:rsidRPr="00DF2BD7">
        <w:rPr>
          <w:rFonts w:ascii="Cambria" w:eastAsia="Verdana" w:hAnsi="Cambria" w:cstheme="minorHAnsi"/>
          <w:sz w:val="18"/>
          <w:szCs w:val="18"/>
        </w:rPr>
        <w:t xml:space="preserve">w </w:t>
      </w:r>
      <w:r w:rsidR="0054642A" w:rsidRPr="00DF2BD7">
        <w:rPr>
          <w:rFonts w:ascii="Cambria" w:eastAsia="Verdana" w:hAnsi="Cambria" w:cstheme="minorHAnsi"/>
          <w:sz w:val="18"/>
          <w:szCs w:val="18"/>
        </w:rPr>
        <w:t xml:space="preserve"> </w:t>
      </w:r>
      <w:r w:rsidRPr="00DF2BD7">
        <w:rPr>
          <w:rFonts w:ascii="Cambria" w:eastAsia="Verdana" w:hAnsi="Cambria" w:cstheme="minorHAnsi"/>
          <w:sz w:val="18"/>
          <w:szCs w:val="18"/>
        </w:rPr>
        <w:t xml:space="preserve">PODGiK. Wizja lokalna ma na celu ocenę zasobów. </w:t>
      </w:r>
    </w:p>
    <w:p w14:paraId="41D1AAE7" w14:textId="092407E8" w:rsidR="00725310" w:rsidRPr="00DF2BD7" w:rsidRDefault="00246953" w:rsidP="00725310">
      <w:pPr>
        <w:overflowPunct w:val="0"/>
        <w:spacing w:after="0" w:line="276" w:lineRule="auto"/>
        <w:jc w:val="both"/>
        <w:rPr>
          <w:rFonts w:ascii="Cambria" w:eastAsia="Verdana" w:hAnsi="Cambria" w:cstheme="minorHAnsi"/>
          <w:sz w:val="18"/>
          <w:szCs w:val="18"/>
        </w:rPr>
      </w:pPr>
      <w:r w:rsidRPr="00DF2BD7">
        <w:rPr>
          <w:rFonts w:ascii="Cambria" w:eastAsia="Verdana" w:hAnsi="Cambria" w:cstheme="minorHAnsi"/>
          <w:sz w:val="18"/>
          <w:szCs w:val="18"/>
        </w:rPr>
        <w:t xml:space="preserve">Możliwe jest </w:t>
      </w:r>
      <w:r w:rsidR="00E0143F" w:rsidRPr="00DF2BD7">
        <w:rPr>
          <w:rFonts w:ascii="Cambria" w:eastAsia="Verdana" w:hAnsi="Cambria" w:cstheme="minorHAnsi"/>
          <w:sz w:val="18"/>
          <w:szCs w:val="18"/>
        </w:rPr>
        <w:t xml:space="preserve">również </w:t>
      </w:r>
      <w:r w:rsidR="00725310" w:rsidRPr="00DF2BD7">
        <w:rPr>
          <w:rFonts w:ascii="Cambria" w:eastAsia="Verdana" w:hAnsi="Cambria" w:cstheme="minorHAnsi"/>
          <w:sz w:val="18"/>
          <w:szCs w:val="18"/>
        </w:rPr>
        <w:t>zapoznanie się z</w:t>
      </w:r>
      <w:r w:rsidR="00E0143F" w:rsidRPr="00DF2BD7">
        <w:rPr>
          <w:rFonts w:ascii="Cambria" w:eastAsia="Verdana" w:hAnsi="Cambria" w:cstheme="minorHAnsi"/>
          <w:sz w:val="18"/>
          <w:szCs w:val="18"/>
        </w:rPr>
        <w:t xml:space="preserve"> </w:t>
      </w:r>
      <w:r w:rsidR="00725310" w:rsidRPr="00DF2BD7">
        <w:rPr>
          <w:rFonts w:ascii="Cambria" w:eastAsia="Verdana" w:hAnsi="Cambria" w:cstheme="minorHAnsi"/>
          <w:sz w:val="18"/>
          <w:szCs w:val="18"/>
        </w:rPr>
        <w:t xml:space="preserve"> PZGiK poprzez System e-Usług Publicznych Powiatu Zgierskiego, który dostępny jest pod adresem:</w:t>
      </w:r>
    </w:p>
    <w:p w14:paraId="08CDF416" w14:textId="77777777" w:rsidR="00725310" w:rsidRPr="00DF2BD7" w:rsidRDefault="00A762B5" w:rsidP="00725310">
      <w:pPr>
        <w:overflowPunct w:val="0"/>
        <w:spacing w:after="0" w:line="276" w:lineRule="auto"/>
        <w:jc w:val="both"/>
        <w:rPr>
          <w:rFonts w:ascii="Cambria" w:eastAsia="Verdana" w:hAnsi="Cambria" w:cstheme="minorHAnsi"/>
          <w:sz w:val="18"/>
          <w:szCs w:val="18"/>
        </w:rPr>
      </w:pPr>
      <w:hyperlink r:id="rId7" w:history="1">
        <w:r w:rsidR="00725310" w:rsidRPr="00DF2BD7">
          <w:rPr>
            <w:rStyle w:val="Hipercze"/>
            <w:rFonts w:ascii="Cambria" w:eastAsia="Verdana" w:hAnsi="Cambria" w:cstheme="minorHAnsi"/>
            <w:sz w:val="18"/>
            <w:szCs w:val="18"/>
          </w:rPr>
          <w:t>https://zgierski.webewid.pl/e-uslugi/portal-mapowy</w:t>
        </w:r>
      </w:hyperlink>
      <w:r w:rsidR="00725310" w:rsidRPr="00DF2BD7">
        <w:rPr>
          <w:rFonts w:ascii="Cambria" w:eastAsia="Verdana" w:hAnsi="Cambria" w:cstheme="minorHAnsi"/>
          <w:sz w:val="18"/>
          <w:szCs w:val="18"/>
        </w:rPr>
        <w:t xml:space="preserve"> -  dostęp powszechny,</w:t>
      </w:r>
    </w:p>
    <w:p w14:paraId="02B9606D" w14:textId="572385B9" w:rsidR="00246953" w:rsidRPr="00DF2BD7" w:rsidRDefault="00725310" w:rsidP="00725310">
      <w:pPr>
        <w:overflowPunct w:val="0"/>
        <w:spacing w:after="0" w:line="276" w:lineRule="auto"/>
        <w:jc w:val="both"/>
        <w:rPr>
          <w:rFonts w:ascii="Cambria" w:eastAsia="Verdana" w:hAnsi="Cambria" w:cstheme="minorHAnsi"/>
          <w:sz w:val="18"/>
          <w:szCs w:val="18"/>
        </w:rPr>
      </w:pPr>
      <w:r w:rsidRPr="00DF2BD7">
        <w:rPr>
          <w:rFonts w:ascii="Cambria" w:eastAsia="Verdana" w:hAnsi="Cambria" w:cstheme="minorHAnsi"/>
          <w:sz w:val="18"/>
          <w:szCs w:val="18"/>
        </w:rPr>
        <w:t xml:space="preserve"> lub po złożeniu Wniosku o założenie konta w Portalu Geodety</w:t>
      </w:r>
      <w:r w:rsidR="00246953" w:rsidRPr="00DF2BD7">
        <w:rPr>
          <w:rFonts w:ascii="Cambria" w:eastAsia="Verdana" w:hAnsi="Cambria" w:cstheme="minorHAnsi"/>
          <w:sz w:val="18"/>
          <w:szCs w:val="18"/>
        </w:rPr>
        <w:t xml:space="preserve"> </w:t>
      </w:r>
    </w:p>
    <w:p w14:paraId="65BAC9BD" w14:textId="49A196D0" w:rsidR="00725310" w:rsidRPr="00DF2BD7" w:rsidRDefault="00A762B5" w:rsidP="00725310">
      <w:pPr>
        <w:overflowPunct w:val="0"/>
        <w:spacing w:after="0" w:line="276" w:lineRule="auto"/>
        <w:jc w:val="both"/>
        <w:rPr>
          <w:rFonts w:ascii="Cambria" w:eastAsia="Verdana" w:hAnsi="Cambria" w:cstheme="minorHAnsi"/>
          <w:sz w:val="18"/>
          <w:szCs w:val="18"/>
        </w:rPr>
      </w:pPr>
      <w:hyperlink r:id="rId8" w:history="1">
        <w:r w:rsidR="00725310" w:rsidRPr="00DF2BD7">
          <w:rPr>
            <w:rStyle w:val="Hipercze"/>
            <w:rFonts w:ascii="Cambria" w:eastAsia="Verdana" w:hAnsi="Cambria" w:cstheme="minorHAnsi"/>
            <w:sz w:val="18"/>
            <w:szCs w:val="18"/>
          </w:rPr>
          <w:t>https://zgierski.webewid.pl/e-uslugi/portal-geodety</w:t>
        </w:r>
      </w:hyperlink>
      <w:r w:rsidR="00725310" w:rsidRPr="00DF2BD7">
        <w:rPr>
          <w:rFonts w:ascii="Cambria" w:eastAsia="Verdana" w:hAnsi="Cambria" w:cstheme="minorHAnsi"/>
          <w:sz w:val="18"/>
          <w:szCs w:val="18"/>
        </w:rPr>
        <w:t xml:space="preserve"> - funkcjonalność poszerzona.</w:t>
      </w:r>
    </w:p>
    <w:p w14:paraId="408F7143" w14:textId="59F8ED6E" w:rsidR="00246953" w:rsidRPr="00DF2BD7" w:rsidRDefault="00246953">
      <w:pPr>
        <w:rPr>
          <w:rFonts w:ascii="Cambria" w:hAnsi="Cambria" w:cstheme="minorHAnsi"/>
        </w:rPr>
      </w:pPr>
    </w:p>
    <w:p w14:paraId="3DB989D9" w14:textId="11EA3176" w:rsidR="00246953" w:rsidRPr="00DF2BD7" w:rsidRDefault="00246953">
      <w:pPr>
        <w:rPr>
          <w:rFonts w:ascii="Cambria" w:hAnsi="Cambria" w:cstheme="minorHAnsi"/>
        </w:rPr>
      </w:pPr>
    </w:p>
    <w:p w14:paraId="6078375C" w14:textId="5DF48E91" w:rsidR="00246953" w:rsidRPr="00DF2BD7" w:rsidRDefault="00246953">
      <w:pPr>
        <w:rPr>
          <w:rFonts w:ascii="Cambria" w:hAnsi="Cambria" w:cstheme="minorHAnsi"/>
        </w:rPr>
      </w:pPr>
    </w:p>
    <w:p w14:paraId="0A0E457E" w14:textId="5E0B8E5A" w:rsidR="009D103C" w:rsidRPr="00DF2BD7" w:rsidRDefault="009D103C">
      <w:pPr>
        <w:rPr>
          <w:rFonts w:ascii="Cambria" w:hAnsi="Cambria" w:cstheme="minorHAnsi"/>
        </w:rPr>
      </w:pPr>
    </w:p>
    <w:p w14:paraId="7C60F7B2" w14:textId="77777777" w:rsidR="00100B64" w:rsidRPr="00DF2BD7" w:rsidRDefault="00100B64">
      <w:pPr>
        <w:rPr>
          <w:rFonts w:ascii="Cambria" w:hAnsi="Cambria" w:cstheme="minorHAnsi"/>
        </w:rPr>
      </w:pPr>
    </w:p>
    <w:p w14:paraId="0FD84B28" w14:textId="1BC23B28" w:rsidR="009D103C" w:rsidRPr="00DF2BD7" w:rsidRDefault="009D103C">
      <w:pPr>
        <w:rPr>
          <w:rFonts w:ascii="Cambria" w:hAnsi="Cambria" w:cstheme="minorHAnsi"/>
        </w:rPr>
      </w:pPr>
    </w:p>
    <w:p w14:paraId="05642E47" w14:textId="77777777" w:rsidR="00832A81" w:rsidRPr="00DF2BD7" w:rsidRDefault="00832A81">
      <w:pPr>
        <w:rPr>
          <w:rFonts w:ascii="Cambria" w:hAnsi="Cambria" w:cstheme="minorHAnsi"/>
        </w:rPr>
      </w:pPr>
    </w:p>
    <w:p w14:paraId="4DAEFD4D" w14:textId="77777777" w:rsidR="009D103C" w:rsidRPr="00DF2BD7" w:rsidRDefault="009D103C">
      <w:pPr>
        <w:rPr>
          <w:rFonts w:ascii="Cambria" w:hAnsi="Cambria" w:cstheme="minorHAnsi"/>
        </w:rPr>
      </w:pPr>
    </w:p>
    <w:p w14:paraId="6466C3AD" w14:textId="40A95441" w:rsidR="00246953" w:rsidRPr="00DF2BD7" w:rsidRDefault="00246953" w:rsidP="00246953">
      <w:pPr>
        <w:rPr>
          <w:rFonts w:ascii="Cambria" w:hAnsi="Cambria" w:cstheme="minorHAnsi"/>
          <w:b/>
          <w:bCs/>
          <w:sz w:val="28"/>
          <w:szCs w:val="28"/>
        </w:rPr>
      </w:pPr>
      <w:r w:rsidRPr="00DF2BD7">
        <w:rPr>
          <w:rFonts w:ascii="Cambria" w:hAnsi="Cambria" w:cstheme="minorHAnsi"/>
          <w:b/>
          <w:bCs/>
          <w:sz w:val="28"/>
          <w:szCs w:val="28"/>
        </w:rPr>
        <w:t xml:space="preserve">Załącznik </w:t>
      </w:r>
      <w:r w:rsidR="0054642A" w:rsidRPr="00DF2BD7">
        <w:rPr>
          <w:rFonts w:ascii="Cambria" w:hAnsi="Cambria" w:cstheme="minorHAnsi"/>
          <w:b/>
          <w:bCs/>
          <w:sz w:val="28"/>
          <w:szCs w:val="28"/>
        </w:rPr>
        <w:t>2</w:t>
      </w:r>
    </w:p>
    <w:p w14:paraId="59B96219" w14:textId="7AB2AFB5" w:rsidR="00246953" w:rsidRPr="00DF2BD7" w:rsidRDefault="00246953" w:rsidP="00246953">
      <w:pPr>
        <w:rPr>
          <w:rFonts w:ascii="Cambria" w:hAnsi="Cambria" w:cstheme="minorHAnsi"/>
          <w:sz w:val="24"/>
          <w:szCs w:val="24"/>
        </w:rPr>
      </w:pPr>
    </w:p>
    <w:p w14:paraId="3EEBBD9D" w14:textId="11D2F83A" w:rsidR="00246953" w:rsidRPr="00DF2BD7" w:rsidRDefault="0054642A" w:rsidP="00246953">
      <w:pPr>
        <w:rPr>
          <w:rFonts w:ascii="Cambria" w:hAnsi="Cambria" w:cstheme="minorHAnsi"/>
          <w:b/>
          <w:bCs/>
          <w:sz w:val="24"/>
          <w:szCs w:val="24"/>
        </w:rPr>
      </w:pPr>
      <w:bookmarkStart w:id="1" w:name="_Toc14367500"/>
      <w:bookmarkStart w:id="2" w:name="_Toc16611569"/>
      <w:r w:rsidRPr="00DF2BD7">
        <w:rPr>
          <w:rFonts w:ascii="Cambria" w:hAnsi="Cambria" w:cstheme="minorHAnsi"/>
          <w:b/>
          <w:bCs/>
          <w:sz w:val="24"/>
          <w:szCs w:val="24"/>
        </w:rPr>
        <w:t xml:space="preserve">Raport z analizy materiałów </w:t>
      </w:r>
      <w:r w:rsidR="00E0143F" w:rsidRPr="00DF2BD7">
        <w:rPr>
          <w:rFonts w:ascii="Cambria" w:hAnsi="Cambria" w:cstheme="minorHAnsi"/>
          <w:b/>
          <w:bCs/>
          <w:sz w:val="24"/>
          <w:szCs w:val="24"/>
        </w:rPr>
        <w:t>PZGiK</w:t>
      </w:r>
      <w:r w:rsidRPr="00DF2BD7">
        <w:rPr>
          <w:rFonts w:ascii="Cambria" w:hAnsi="Cambria" w:cstheme="minorHAnsi"/>
          <w:b/>
          <w:bCs/>
          <w:sz w:val="24"/>
          <w:szCs w:val="24"/>
        </w:rPr>
        <w:t xml:space="preserve"> (GESUT)</w:t>
      </w:r>
      <w:bookmarkEnd w:id="1"/>
      <w:bookmarkEnd w:id="2"/>
    </w:p>
    <w:p w14:paraId="4E003067" w14:textId="77777777" w:rsidR="00246953" w:rsidRPr="00DF2BD7" w:rsidRDefault="00246953" w:rsidP="00246953">
      <w:pPr>
        <w:rPr>
          <w:rFonts w:ascii="Cambria" w:hAnsi="Cambria" w:cstheme="minorHAnsi"/>
        </w:rPr>
      </w:pPr>
    </w:p>
    <w:p w14:paraId="74D6114A" w14:textId="421CD628" w:rsidR="00246953" w:rsidRPr="00DF2BD7" w:rsidRDefault="00246953" w:rsidP="00246953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>Identyfikator zamówienia: ………………………………………….</w:t>
      </w:r>
    </w:p>
    <w:p w14:paraId="53623B3E" w14:textId="77777777" w:rsidR="00246953" w:rsidRPr="00DF2BD7" w:rsidRDefault="00246953" w:rsidP="00246953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>Gmina: …………………………………</w:t>
      </w:r>
    </w:p>
    <w:p w14:paraId="5ADF9298" w14:textId="77777777" w:rsidR="00246953" w:rsidRPr="00DF2BD7" w:rsidRDefault="00246953" w:rsidP="00246953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>Obręb:…………………………………..</w:t>
      </w:r>
      <w:r w:rsidRPr="00DF2BD7">
        <w:rPr>
          <w:rFonts w:ascii="Cambria" w:hAnsi="Cambria" w:cstheme="minorHAnsi"/>
        </w:rPr>
        <w:tab/>
      </w:r>
    </w:p>
    <w:p w14:paraId="1745AF9B" w14:textId="77777777" w:rsidR="00246953" w:rsidRPr="00DF2BD7" w:rsidRDefault="00246953" w:rsidP="00246953">
      <w:pPr>
        <w:rPr>
          <w:rFonts w:ascii="Cambria" w:hAnsi="Cambria" w:cstheme="minorHAnsi"/>
        </w:rPr>
      </w:pPr>
    </w:p>
    <w:p w14:paraId="7A87A0FF" w14:textId="45C6FBCB" w:rsidR="00246953" w:rsidRPr="00DF2BD7" w:rsidRDefault="00246953" w:rsidP="00246953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  <w:t>data:………………………………………………</w:t>
      </w:r>
    </w:p>
    <w:p w14:paraId="403850EC" w14:textId="634683DB" w:rsidR="00246953" w:rsidRPr="00DF2BD7" w:rsidRDefault="00246953" w:rsidP="00246953">
      <w:pPr>
        <w:rPr>
          <w:rFonts w:ascii="Cambria" w:hAnsi="Cambria" w:cstheme="minorHAnsi"/>
        </w:rPr>
      </w:pPr>
      <w:bookmarkStart w:id="3" w:name="_Toc14367501"/>
      <w:bookmarkStart w:id="4" w:name="_Toc16611570"/>
      <w:r w:rsidRPr="00DF2BD7">
        <w:rPr>
          <w:rFonts w:ascii="Cambria" w:hAnsi="Cambria" w:cstheme="minorHAnsi"/>
        </w:rPr>
        <w:t>Wykorzystanie materiałów pozyskanych z PZGiK</w:t>
      </w:r>
      <w:bookmarkEnd w:id="3"/>
      <w:bookmarkEnd w:id="4"/>
    </w:p>
    <w:tbl>
      <w:tblPr>
        <w:tblStyle w:val="Tabela-Siatka"/>
        <w:tblW w:w="5000" w:type="pct"/>
        <w:tblLayout w:type="fixed"/>
        <w:tblLook w:val="0000" w:firstRow="0" w:lastRow="0" w:firstColumn="0" w:lastColumn="0" w:noHBand="0" w:noVBand="0"/>
      </w:tblPr>
      <w:tblGrid>
        <w:gridCol w:w="984"/>
        <w:gridCol w:w="2687"/>
        <w:gridCol w:w="2699"/>
        <w:gridCol w:w="2564"/>
        <w:gridCol w:w="2233"/>
        <w:gridCol w:w="1667"/>
        <w:gridCol w:w="1160"/>
      </w:tblGrid>
      <w:tr w:rsidR="00246953" w:rsidRPr="00DF2BD7" w14:paraId="0FD89F5B" w14:textId="77777777" w:rsidTr="00246953">
        <w:trPr>
          <w:trHeight w:val="935"/>
        </w:trPr>
        <w:tc>
          <w:tcPr>
            <w:tcW w:w="984" w:type="dxa"/>
            <w:shd w:val="clear" w:color="auto" w:fill="D0CECE" w:themeFill="background2" w:themeFillShade="E6"/>
          </w:tcPr>
          <w:p w14:paraId="4B8531FE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685" w:type="dxa"/>
            <w:shd w:val="clear" w:color="auto" w:fill="D0CECE" w:themeFill="background2" w:themeFillShade="E6"/>
          </w:tcPr>
          <w:p w14:paraId="4FDBC952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Nr operatu /asortyment roboty wg zgłoszenia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14:paraId="3DC725C8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Informacja o zakresie, w jakim wykorzystano operat i jakie dane zawiera[1]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C013F14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Ocena poprawności wykorzystania materiałów[2]</w:t>
            </w:r>
          </w:p>
        </w:tc>
        <w:tc>
          <w:tcPr>
            <w:tcW w:w="2232" w:type="dxa"/>
            <w:shd w:val="clear" w:color="auto" w:fill="D0CECE" w:themeFill="background2" w:themeFillShade="E6"/>
          </w:tcPr>
          <w:p w14:paraId="76DD9870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 xml:space="preserve">Informacje o zakwalifikowaniu operatu do utworzenia bazy  GESUT 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14:paraId="2E2DE70A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Ilość szkiców do wykorzystania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14:paraId="32054945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Uwagi i zalecenia</w:t>
            </w:r>
          </w:p>
        </w:tc>
      </w:tr>
      <w:tr w:rsidR="00246953" w:rsidRPr="00DF2BD7" w14:paraId="6F3EBA42" w14:textId="77777777" w:rsidTr="00DC3EEB">
        <w:trPr>
          <w:trHeight w:val="300"/>
        </w:trPr>
        <w:tc>
          <w:tcPr>
            <w:tcW w:w="984" w:type="dxa"/>
          </w:tcPr>
          <w:p w14:paraId="04661DE2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  <w:r w:rsidRPr="00DF2BD7">
              <w:rPr>
                <w:rFonts w:ascii="Cambria" w:hAnsi="Cambria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5" w:type="dxa"/>
          </w:tcPr>
          <w:p w14:paraId="5C9526F0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</w:tcPr>
          <w:p w14:paraId="6103BC19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</w:tcPr>
          <w:p w14:paraId="6753EF09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</w:tcPr>
          <w:p w14:paraId="1A0611F3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</w:tcPr>
          <w:p w14:paraId="75EB5D68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16B5F95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</w:tr>
      <w:tr w:rsidR="00246953" w:rsidRPr="00DF2BD7" w14:paraId="1B2A1FA3" w14:textId="77777777" w:rsidTr="00DC3EEB">
        <w:trPr>
          <w:trHeight w:val="300"/>
        </w:trPr>
        <w:tc>
          <w:tcPr>
            <w:tcW w:w="984" w:type="dxa"/>
          </w:tcPr>
          <w:p w14:paraId="547C5BBA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  <w:r w:rsidRPr="00DF2BD7">
              <w:rPr>
                <w:rFonts w:ascii="Cambria" w:hAnsi="Cambria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5" w:type="dxa"/>
          </w:tcPr>
          <w:p w14:paraId="41D7E22F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</w:tcPr>
          <w:p w14:paraId="120D0955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</w:tcPr>
          <w:p w14:paraId="192BB6B5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</w:tcPr>
          <w:p w14:paraId="3D0CF367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</w:tcPr>
          <w:p w14:paraId="34E2925B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3158206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</w:tr>
      <w:tr w:rsidR="00246953" w:rsidRPr="00DF2BD7" w14:paraId="74A2EEE4" w14:textId="77777777" w:rsidTr="00DC3EEB">
        <w:trPr>
          <w:trHeight w:val="300"/>
        </w:trPr>
        <w:tc>
          <w:tcPr>
            <w:tcW w:w="984" w:type="dxa"/>
          </w:tcPr>
          <w:p w14:paraId="3A0C62A4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  <w:r w:rsidRPr="00DF2BD7">
              <w:rPr>
                <w:rFonts w:ascii="Cambria" w:hAnsi="Cambria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5" w:type="dxa"/>
          </w:tcPr>
          <w:p w14:paraId="083110C9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</w:tcPr>
          <w:p w14:paraId="5D5DB560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</w:tcPr>
          <w:p w14:paraId="6F041337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</w:tcPr>
          <w:p w14:paraId="0A62220A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</w:tcPr>
          <w:p w14:paraId="71C09340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3DDF23E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</w:tr>
      <w:tr w:rsidR="00246953" w:rsidRPr="00DF2BD7" w14:paraId="1BCAC223" w14:textId="77777777" w:rsidTr="00DC3EEB">
        <w:trPr>
          <w:trHeight w:val="300"/>
        </w:trPr>
        <w:tc>
          <w:tcPr>
            <w:tcW w:w="984" w:type="dxa"/>
          </w:tcPr>
          <w:p w14:paraId="29B38DC7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  <w:r w:rsidRPr="00DF2BD7">
              <w:rPr>
                <w:rFonts w:ascii="Cambria" w:hAnsi="Cambr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5" w:type="dxa"/>
          </w:tcPr>
          <w:p w14:paraId="6852C2F6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</w:tcPr>
          <w:p w14:paraId="4A0E55FF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</w:tcPr>
          <w:p w14:paraId="2305F06E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</w:tcPr>
          <w:p w14:paraId="35E568CE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</w:tcPr>
          <w:p w14:paraId="3CF26D32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53E025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4C867242" w14:textId="77777777" w:rsidR="00246953" w:rsidRPr="00DF2BD7" w:rsidRDefault="00246953" w:rsidP="00246953">
      <w:pPr>
        <w:spacing w:after="46"/>
        <w:ind w:right="330"/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</w:p>
    <w:p w14:paraId="5CDA3AFF" w14:textId="4216D641" w:rsidR="00246953" w:rsidRPr="00DF2BD7" w:rsidRDefault="00246953" w:rsidP="00246953">
      <w:pPr>
        <w:spacing w:after="46"/>
        <w:ind w:right="330"/>
        <w:rPr>
          <w:rFonts w:ascii="Cambria" w:hAnsi="Cambria" w:cstheme="minorHAnsi"/>
          <w:i/>
          <w:sz w:val="18"/>
          <w:szCs w:val="18"/>
        </w:rPr>
      </w:pPr>
      <w:r w:rsidRPr="00DF2BD7">
        <w:rPr>
          <w:rFonts w:ascii="Cambria" w:hAnsi="Cambria" w:cstheme="minorHAnsi"/>
          <w:sz w:val="18"/>
          <w:szCs w:val="18"/>
        </w:rPr>
        <w:t xml:space="preserve">[1] Informacja w jakim zakresie wykorzystano przedmiotowy operat np. współrzędne w układzie 2000, wysokości w układzie Kronsztadt ŁAM, współrzędne w układzie 1965 – transformacja do układu 2000,  wysokości w układzie Kronsztadt 60 , pomiar na szkicach, który posłużył do wyliczenia współrzędnych, szkice bez danych do obliczeń – dokonano wektoryzacji mapy powykonawczej lub mapy z zasobu, operat nie nadaje się do wykorzystania – brak szkicu, brak mapy powykonawczej, </w:t>
      </w:r>
    </w:p>
    <w:p w14:paraId="3B162D7E" w14:textId="77777777" w:rsidR="00246953" w:rsidRPr="00DF2BD7" w:rsidRDefault="00246953" w:rsidP="00246953">
      <w:pPr>
        <w:spacing w:after="46"/>
        <w:ind w:right="330"/>
        <w:rPr>
          <w:rFonts w:ascii="Cambria" w:hAnsi="Cambria" w:cstheme="minorHAnsi"/>
          <w:i/>
          <w:sz w:val="18"/>
          <w:szCs w:val="18"/>
        </w:rPr>
      </w:pP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</w:p>
    <w:p w14:paraId="5CDC00FB" w14:textId="1B29DB34" w:rsidR="00246953" w:rsidRPr="00DF2BD7" w:rsidRDefault="00246953" w:rsidP="00246953">
      <w:pPr>
        <w:rPr>
          <w:rFonts w:ascii="Cambria" w:hAnsi="Cambria" w:cstheme="minorHAnsi"/>
          <w:sz w:val="18"/>
          <w:szCs w:val="18"/>
        </w:rPr>
      </w:pPr>
      <w:r w:rsidRPr="00DF2BD7">
        <w:rPr>
          <w:rFonts w:ascii="Cambria" w:hAnsi="Cambria" w:cstheme="minorHAnsi"/>
          <w:sz w:val="18"/>
          <w:szCs w:val="18"/>
        </w:rPr>
        <w:t>[2] zachowanie właściwej hierarchii danych: 1- pomiar na osnowę i obliczenia, 2- pomiar wykrywaczem przewodów, 3- digitalizacja mapy i wektoryzacja  rastra mapy, 4 - fotogrametria, 5 - pomiary w oparciu o elementy mapy lub dane projektowe, 6 - dane branżowe, 7 - dokumentacja z narad koordynacyjnych, 8 - pozwolenia na budowę, 9 - dokumentacja z wytyczenia.</w:t>
      </w:r>
    </w:p>
    <w:p w14:paraId="2FCB1A55" w14:textId="1DBDEA73" w:rsidR="009D103C" w:rsidRPr="00DF2BD7" w:rsidRDefault="009D103C" w:rsidP="00246953">
      <w:pPr>
        <w:rPr>
          <w:rFonts w:ascii="Cambria" w:hAnsi="Cambria" w:cstheme="minorHAnsi"/>
          <w:sz w:val="18"/>
          <w:szCs w:val="18"/>
        </w:rPr>
      </w:pPr>
    </w:p>
    <w:p w14:paraId="19D800C4" w14:textId="74D0CA1C" w:rsidR="009D103C" w:rsidRPr="00DF2BD7" w:rsidRDefault="009D103C" w:rsidP="00246953">
      <w:pPr>
        <w:rPr>
          <w:rFonts w:ascii="Cambria" w:hAnsi="Cambria" w:cstheme="minorHAnsi"/>
          <w:i/>
          <w:sz w:val="18"/>
          <w:szCs w:val="18"/>
        </w:rPr>
      </w:pPr>
    </w:p>
    <w:p w14:paraId="08E687A4" w14:textId="0EEE4E9C" w:rsidR="00832A81" w:rsidRPr="00DF2BD7" w:rsidRDefault="00832A81" w:rsidP="00246953">
      <w:pPr>
        <w:rPr>
          <w:rFonts w:ascii="Cambria" w:hAnsi="Cambria" w:cstheme="minorHAnsi"/>
          <w:i/>
          <w:sz w:val="18"/>
          <w:szCs w:val="18"/>
        </w:rPr>
      </w:pPr>
    </w:p>
    <w:p w14:paraId="674A7AB4" w14:textId="2F5248E6" w:rsidR="00832A81" w:rsidRPr="00DF2BD7" w:rsidRDefault="00832A81" w:rsidP="00246953">
      <w:pPr>
        <w:rPr>
          <w:rFonts w:ascii="Cambria" w:hAnsi="Cambria" w:cstheme="minorHAnsi"/>
          <w:i/>
          <w:sz w:val="18"/>
          <w:szCs w:val="18"/>
        </w:rPr>
      </w:pPr>
    </w:p>
    <w:p w14:paraId="02C35C8D" w14:textId="77777777" w:rsidR="00832A81" w:rsidRPr="00DF2BD7" w:rsidRDefault="00832A81" w:rsidP="00246953">
      <w:pPr>
        <w:rPr>
          <w:rFonts w:ascii="Cambria" w:hAnsi="Cambria" w:cstheme="minorHAnsi"/>
          <w:i/>
          <w:sz w:val="18"/>
          <w:szCs w:val="18"/>
        </w:rPr>
      </w:pPr>
    </w:p>
    <w:p w14:paraId="3D7DE7CD" w14:textId="2F0B622C" w:rsidR="0054642A" w:rsidRPr="00DF2BD7" w:rsidRDefault="0054642A" w:rsidP="0054642A">
      <w:pPr>
        <w:rPr>
          <w:rFonts w:ascii="Cambria" w:hAnsi="Cambria" w:cstheme="minorHAnsi"/>
          <w:b/>
          <w:bCs/>
          <w:sz w:val="28"/>
          <w:szCs w:val="28"/>
        </w:rPr>
      </w:pPr>
      <w:r w:rsidRPr="00DF2BD7">
        <w:rPr>
          <w:rFonts w:ascii="Cambria" w:hAnsi="Cambria" w:cstheme="minorHAnsi"/>
          <w:b/>
          <w:bCs/>
          <w:sz w:val="28"/>
          <w:szCs w:val="28"/>
        </w:rPr>
        <w:t>Załącznik 3</w:t>
      </w:r>
    </w:p>
    <w:p w14:paraId="6BB1434F" w14:textId="0A702ECE" w:rsidR="00246953" w:rsidRPr="00DF2BD7" w:rsidRDefault="00246953" w:rsidP="0054642A">
      <w:pPr>
        <w:rPr>
          <w:rFonts w:ascii="Cambria" w:hAnsi="Cambria" w:cstheme="minorHAnsi"/>
        </w:rPr>
      </w:pPr>
    </w:p>
    <w:p w14:paraId="2C047DF3" w14:textId="5E08D059" w:rsidR="00246953" w:rsidRPr="00DF2BD7" w:rsidRDefault="00246953" w:rsidP="0054642A">
      <w:pPr>
        <w:rPr>
          <w:rFonts w:ascii="Cambria" w:hAnsi="Cambria" w:cstheme="minorHAnsi"/>
          <w:sz w:val="24"/>
          <w:szCs w:val="24"/>
        </w:rPr>
      </w:pPr>
      <w:bookmarkStart w:id="5" w:name="_Toc14367502"/>
      <w:bookmarkStart w:id="6" w:name="_Toc16611571"/>
      <w:r w:rsidRPr="00DF2BD7">
        <w:rPr>
          <w:rFonts w:ascii="Cambria" w:hAnsi="Cambria" w:cstheme="minorHAnsi"/>
          <w:sz w:val="24"/>
          <w:szCs w:val="24"/>
        </w:rPr>
        <w:t>Wykorzystanie materiałów pozyskanych z innych rejestrów publicznych, dokumentacji projektowych uzgodnionych na posiedzeniach ZUDP i na naradach koordynacyjnych, danych znajdujących się w zasobach podmiotów władających sieciami uzbrojenia terenu</w:t>
      </w:r>
      <w:bookmarkEnd w:id="5"/>
      <w:bookmarkEnd w:id="6"/>
      <w:r w:rsidR="000559CA" w:rsidRPr="00DF2BD7">
        <w:rPr>
          <w:rFonts w:ascii="Cambria" w:hAnsi="Cambria" w:cstheme="minorHAnsi"/>
          <w:sz w:val="24"/>
          <w:szCs w:val="24"/>
        </w:rPr>
        <w:t>.</w:t>
      </w:r>
      <w:r w:rsidRPr="00DF2BD7">
        <w:rPr>
          <w:rFonts w:ascii="Cambria" w:hAnsi="Cambria" w:cstheme="minorHAnsi"/>
          <w:sz w:val="24"/>
          <w:szCs w:val="24"/>
        </w:rPr>
        <w:t xml:space="preserve"> </w:t>
      </w:r>
    </w:p>
    <w:p w14:paraId="24B0AFD7" w14:textId="77777777" w:rsidR="0054642A" w:rsidRPr="00DF2BD7" w:rsidRDefault="0054642A" w:rsidP="0054642A">
      <w:pPr>
        <w:rPr>
          <w:rFonts w:ascii="Cambria" w:hAnsi="Cambria" w:cstheme="minorHAnsi"/>
        </w:rPr>
      </w:pPr>
    </w:p>
    <w:p w14:paraId="29567EA8" w14:textId="77777777" w:rsidR="0054642A" w:rsidRPr="00DF2BD7" w:rsidRDefault="0054642A" w:rsidP="0054642A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>Identyfikator zamówienia: ………………………………………….</w:t>
      </w:r>
    </w:p>
    <w:p w14:paraId="7645CBAB" w14:textId="77777777" w:rsidR="0054642A" w:rsidRPr="00DF2BD7" w:rsidRDefault="0054642A" w:rsidP="0054642A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>Gmina: …………………………………</w:t>
      </w:r>
    </w:p>
    <w:p w14:paraId="6EA35AC0" w14:textId="77777777" w:rsidR="0054642A" w:rsidRPr="00DF2BD7" w:rsidRDefault="0054642A" w:rsidP="0054642A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>Obręb:…………………………………..</w:t>
      </w:r>
      <w:r w:rsidRPr="00DF2BD7">
        <w:rPr>
          <w:rFonts w:ascii="Cambria" w:hAnsi="Cambria" w:cstheme="minorHAnsi"/>
        </w:rPr>
        <w:tab/>
      </w:r>
    </w:p>
    <w:p w14:paraId="48A63087" w14:textId="77777777" w:rsidR="0054642A" w:rsidRPr="00DF2BD7" w:rsidRDefault="0054642A" w:rsidP="0054642A">
      <w:pPr>
        <w:rPr>
          <w:rFonts w:ascii="Cambria" w:hAnsi="Cambria" w:cstheme="minorHAnsi"/>
        </w:rPr>
      </w:pP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</w:r>
      <w:r w:rsidRPr="00DF2BD7">
        <w:rPr>
          <w:rFonts w:ascii="Cambria" w:hAnsi="Cambria" w:cstheme="minorHAnsi"/>
        </w:rPr>
        <w:tab/>
        <w:t>data:………………………………………………</w:t>
      </w:r>
    </w:p>
    <w:p w14:paraId="4360913E" w14:textId="77777777" w:rsidR="00246953" w:rsidRPr="00DF2BD7" w:rsidRDefault="00246953" w:rsidP="00246953">
      <w:pPr>
        <w:rPr>
          <w:rFonts w:ascii="Cambria" w:hAnsi="Cambria" w:cstheme="minorHAnsi"/>
          <w:i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162"/>
        <w:gridCol w:w="2116"/>
        <w:gridCol w:w="2098"/>
        <w:gridCol w:w="2131"/>
        <w:gridCol w:w="2020"/>
        <w:gridCol w:w="2932"/>
      </w:tblGrid>
      <w:tr w:rsidR="00246953" w:rsidRPr="00DF2BD7" w14:paraId="5F2A29C7" w14:textId="77777777" w:rsidTr="0054642A">
        <w:trPr>
          <w:trHeight w:val="149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AB0D9AD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</w:p>
          <w:p w14:paraId="1D9BC01B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B2581C1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</w:p>
          <w:p w14:paraId="68EFC0EC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Nazwa materiału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0C908A8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</w:p>
          <w:p w14:paraId="4B5DF696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Źródło pozyskania materiału[1]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EC9C55C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Informacja o zakresie, w jakim wykorzystano materia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4DA557B4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</w:p>
          <w:p w14:paraId="5B2262D7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Ocena poprawności wykorzystania materiałów[2]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136B2C3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Informacje o zakwalifikowaniu operatu do utworzenia bazy GESUT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A74C8D1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</w:p>
          <w:p w14:paraId="2D48DBEF" w14:textId="77777777" w:rsidR="00246953" w:rsidRPr="00DF2BD7" w:rsidRDefault="00246953" w:rsidP="00DC3EEB">
            <w:pPr>
              <w:widowControl w:val="0"/>
              <w:jc w:val="center"/>
              <w:rPr>
                <w:rFonts w:ascii="Cambria" w:hAnsi="Cambria" w:cstheme="minorHAnsi"/>
                <w:b/>
                <w:bCs/>
                <w:i/>
                <w:color w:val="000000"/>
              </w:rPr>
            </w:pPr>
            <w:r w:rsidRPr="00DF2BD7">
              <w:rPr>
                <w:rFonts w:ascii="Cambria" w:hAnsi="Cambria" w:cstheme="minorHAnsi"/>
                <w:b/>
                <w:bCs/>
                <w:color w:val="000000"/>
              </w:rPr>
              <w:t>Uwagi i zalecenia</w:t>
            </w:r>
          </w:p>
        </w:tc>
      </w:tr>
      <w:tr w:rsidR="00246953" w:rsidRPr="00DF2BD7" w14:paraId="25D26E1B" w14:textId="77777777" w:rsidTr="00DC3EEB">
        <w:trPr>
          <w:trHeight w:val="32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9BD8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  <w:r w:rsidRPr="00DF2BD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A488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C102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4E21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311D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F94E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0206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</w:tr>
      <w:tr w:rsidR="00246953" w:rsidRPr="00DF2BD7" w14:paraId="3367FFB7" w14:textId="77777777" w:rsidTr="00DC3EEB">
        <w:trPr>
          <w:trHeight w:val="32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D80E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  <w:r w:rsidRPr="00DF2BD7">
              <w:rPr>
                <w:rFonts w:ascii="Cambria" w:hAnsi="Cambria" w:cstheme="minorHAnsi"/>
                <w:color w:val="000000"/>
              </w:rPr>
              <w:t>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B4730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B575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2C1C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0983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AA2D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540C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</w:tr>
      <w:tr w:rsidR="00246953" w:rsidRPr="00DF2BD7" w14:paraId="7768C904" w14:textId="77777777" w:rsidTr="00DC3EEB">
        <w:trPr>
          <w:trHeight w:val="32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E187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  <w:r w:rsidRPr="00DF2BD7">
              <w:rPr>
                <w:rFonts w:ascii="Cambria" w:hAnsi="Cambria" w:cstheme="minorHAnsi"/>
                <w:color w:val="000000"/>
              </w:rPr>
              <w:t>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CDE9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43A1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451C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4A45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FFB9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4110" w14:textId="77777777" w:rsidR="00246953" w:rsidRPr="00DF2BD7" w:rsidRDefault="00246953" w:rsidP="00DC3EEB">
            <w:pPr>
              <w:widowControl w:val="0"/>
              <w:jc w:val="right"/>
              <w:rPr>
                <w:rFonts w:ascii="Cambria" w:hAnsi="Cambria" w:cstheme="minorHAnsi"/>
                <w:i/>
                <w:color w:val="000000"/>
              </w:rPr>
            </w:pPr>
          </w:p>
        </w:tc>
      </w:tr>
    </w:tbl>
    <w:p w14:paraId="4FB02C59" w14:textId="77777777" w:rsidR="0054642A" w:rsidRPr="00DF2BD7" w:rsidRDefault="0054642A" w:rsidP="00246953">
      <w:pPr>
        <w:rPr>
          <w:rFonts w:ascii="Cambria" w:hAnsi="Cambria" w:cstheme="minorHAnsi"/>
          <w:sz w:val="18"/>
          <w:szCs w:val="18"/>
        </w:rPr>
      </w:pPr>
    </w:p>
    <w:p w14:paraId="09F4A63A" w14:textId="3B232E33" w:rsidR="00246953" w:rsidRPr="00DF2BD7" w:rsidRDefault="00246953" w:rsidP="00246953">
      <w:pPr>
        <w:rPr>
          <w:rFonts w:ascii="Cambria" w:hAnsi="Cambria" w:cstheme="minorHAnsi"/>
          <w:i/>
          <w:sz w:val="18"/>
          <w:szCs w:val="18"/>
        </w:rPr>
      </w:pPr>
      <w:r w:rsidRPr="00DF2BD7">
        <w:rPr>
          <w:rFonts w:ascii="Cambria" w:hAnsi="Cambria" w:cstheme="minorHAnsi"/>
          <w:sz w:val="18"/>
          <w:szCs w:val="18"/>
        </w:rPr>
        <w:t>[1] Nazwa rejestru publicznego, numer dokumentacji projektowych uzgodnionych na posiedzeniach ZUDP i na naradach koordynacyjnych, nazwa dokumentu znajdującego się w zasobach podmiotów władających SUT</w:t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  <w:r w:rsidRPr="00DF2BD7">
        <w:rPr>
          <w:rFonts w:ascii="Cambria" w:hAnsi="Cambria" w:cstheme="minorHAnsi"/>
          <w:sz w:val="18"/>
          <w:szCs w:val="18"/>
        </w:rPr>
        <w:tab/>
      </w:r>
    </w:p>
    <w:p w14:paraId="1EBDFA62" w14:textId="33914413" w:rsidR="00A32C5D" w:rsidRPr="00DF2BD7" w:rsidRDefault="00246953">
      <w:pPr>
        <w:rPr>
          <w:rFonts w:ascii="Cambria" w:hAnsi="Cambria" w:cstheme="minorHAnsi"/>
          <w:sz w:val="18"/>
          <w:szCs w:val="18"/>
        </w:rPr>
      </w:pPr>
      <w:r w:rsidRPr="00DF2BD7">
        <w:rPr>
          <w:rFonts w:ascii="Cambria" w:hAnsi="Cambria" w:cstheme="minorHAnsi"/>
          <w:sz w:val="18"/>
          <w:szCs w:val="18"/>
        </w:rPr>
        <w:t xml:space="preserve">[2] zachowanie właściwej hierarchii danych: 1- pomiar na osnowę i obliczenia, 2- pomiar wykrywaczem przewodów, 3- digitalizacja mapy i wektoryzacja  rastra mapy, 4 - fotogrametria, 5 - pomiary w oparciu o elementy mapy lub dane projektowe, 6 - dane branżowe, 7 - dokumentacja z narad koordynacyjnych, 8 - pozwolenia na budowę, 9 - dokumentacja z wytyczenia. </w:t>
      </w:r>
    </w:p>
    <w:p w14:paraId="73865469" w14:textId="36276F09" w:rsidR="00100B64" w:rsidRDefault="00100B64">
      <w:pPr>
        <w:rPr>
          <w:rFonts w:ascii="Cambria" w:hAnsi="Cambria" w:cstheme="minorHAnsi"/>
          <w:sz w:val="18"/>
          <w:szCs w:val="18"/>
        </w:rPr>
      </w:pPr>
    </w:p>
    <w:p w14:paraId="21DB8F54" w14:textId="7F1641EF" w:rsidR="00DF2BD7" w:rsidRDefault="00DF2BD7">
      <w:pPr>
        <w:rPr>
          <w:rFonts w:ascii="Cambria" w:hAnsi="Cambria" w:cstheme="minorHAnsi"/>
          <w:sz w:val="18"/>
          <w:szCs w:val="18"/>
        </w:rPr>
      </w:pPr>
    </w:p>
    <w:p w14:paraId="13EC656A" w14:textId="77777777" w:rsidR="00DF2BD7" w:rsidRPr="00DF2BD7" w:rsidRDefault="00DF2BD7">
      <w:pPr>
        <w:rPr>
          <w:rFonts w:ascii="Cambria" w:hAnsi="Cambria" w:cstheme="minorHAnsi"/>
          <w:sz w:val="18"/>
          <w:szCs w:val="18"/>
        </w:rPr>
      </w:pPr>
    </w:p>
    <w:p w14:paraId="430B7DCE" w14:textId="77777777" w:rsidR="00100B64" w:rsidRPr="00DF2BD7" w:rsidRDefault="00100B64">
      <w:pPr>
        <w:rPr>
          <w:rFonts w:ascii="Cambria" w:hAnsi="Cambria" w:cstheme="minorHAnsi"/>
          <w:sz w:val="18"/>
          <w:szCs w:val="18"/>
        </w:rPr>
      </w:pPr>
    </w:p>
    <w:p w14:paraId="4935705C" w14:textId="3AE05706" w:rsidR="00100B64" w:rsidRPr="00DF2BD7" w:rsidRDefault="00100B64" w:rsidP="00100B64">
      <w:pPr>
        <w:rPr>
          <w:rFonts w:ascii="Cambria" w:hAnsi="Cambria" w:cstheme="minorHAnsi"/>
          <w:b/>
          <w:bCs/>
          <w:sz w:val="28"/>
          <w:szCs w:val="28"/>
        </w:rPr>
      </w:pPr>
      <w:r w:rsidRPr="00DF2BD7">
        <w:rPr>
          <w:rFonts w:ascii="Cambria" w:hAnsi="Cambria" w:cstheme="minorHAnsi"/>
          <w:b/>
          <w:bCs/>
          <w:sz w:val="28"/>
          <w:szCs w:val="28"/>
        </w:rPr>
        <w:t>Załącznik 4</w:t>
      </w:r>
    </w:p>
    <w:p w14:paraId="4B774284" w14:textId="1BB30691" w:rsidR="00832A81" w:rsidRPr="00DF2BD7" w:rsidRDefault="00832A81" w:rsidP="00100B64">
      <w:pPr>
        <w:rPr>
          <w:rFonts w:ascii="Cambria" w:hAnsi="Cambria" w:cstheme="minorHAnsi"/>
          <w:b/>
          <w:bCs/>
          <w:sz w:val="24"/>
          <w:szCs w:val="24"/>
        </w:rPr>
      </w:pPr>
      <w:r w:rsidRPr="00DF2BD7">
        <w:rPr>
          <w:rFonts w:ascii="Cambria" w:hAnsi="Cambria" w:cstheme="minorHAnsi"/>
          <w:color w:val="000000" w:themeColor="text1"/>
          <w:sz w:val="24"/>
          <w:szCs w:val="24"/>
        </w:rPr>
        <w:t xml:space="preserve">Wykaz podmiotów władających sieciami uzbrojenia terenu dla </w:t>
      </w:r>
      <w:r w:rsidR="00E0143F" w:rsidRPr="00DF2BD7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DF2BD7">
        <w:rPr>
          <w:rFonts w:ascii="Cambria" w:hAnsi="Cambria" w:cstheme="minorHAnsi"/>
          <w:color w:val="000000" w:themeColor="text1"/>
          <w:sz w:val="24"/>
          <w:szCs w:val="24"/>
        </w:rPr>
        <w:t>owiatu</w:t>
      </w:r>
      <w:r w:rsidR="00E0143F" w:rsidRPr="00DF2BD7">
        <w:rPr>
          <w:rFonts w:ascii="Cambria" w:hAnsi="Cambria" w:cstheme="minorHAnsi"/>
          <w:color w:val="000000" w:themeColor="text1"/>
          <w:sz w:val="24"/>
          <w:szCs w:val="24"/>
        </w:rPr>
        <w:t xml:space="preserve"> Zgierskiego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353"/>
        <w:gridCol w:w="4168"/>
        <w:gridCol w:w="3994"/>
        <w:gridCol w:w="146"/>
      </w:tblGrid>
      <w:tr w:rsidR="00100B64" w:rsidRPr="00DF2BD7" w14:paraId="629B28A9" w14:textId="77777777" w:rsidTr="00100B64">
        <w:trPr>
          <w:gridAfter w:val="1"/>
          <w:wAfter w:w="146" w:type="dxa"/>
          <w:trHeight w:val="45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E4BD29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39D5BE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C999A4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  <w:t>Siedziba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7E438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  <w:t>Dane kontaktowe</w:t>
            </w:r>
          </w:p>
        </w:tc>
      </w:tr>
      <w:tr w:rsidR="00A32C5D" w:rsidRPr="00DF2BD7" w14:paraId="600FC723" w14:textId="77777777" w:rsidTr="00100B64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BFF2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9DF9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4B6B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52B7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004A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</w:pPr>
          </w:p>
        </w:tc>
      </w:tr>
      <w:tr w:rsidR="00100B64" w:rsidRPr="00DF2BD7" w14:paraId="27184497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5762A7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91D0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MIEJSKI ZAKŁAD WODOCIĄGÓW I KANALIZACJI Sp. Z o.o.  W GŁOWNIE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96AE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Struga 3; 95-015 Głown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5AF0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: 42 719-16-39, biuro@mzwikglowno.pl inwestycje1@mzwikglowno.pl</w:t>
            </w:r>
          </w:p>
        </w:tc>
        <w:tc>
          <w:tcPr>
            <w:tcW w:w="146" w:type="dxa"/>
            <w:vAlign w:val="center"/>
            <w:hideMark/>
          </w:tcPr>
          <w:p w14:paraId="21F09F34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3CA01111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0C1F42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0EFB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NETIA S.A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6B27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Taśmowa 7;  Warszawa  02-67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AB4F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21 352 22 93  Bogdan.Klata@tktelekom.pl</w:t>
            </w:r>
          </w:p>
        </w:tc>
        <w:tc>
          <w:tcPr>
            <w:tcW w:w="146" w:type="dxa"/>
            <w:vAlign w:val="center"/>
            <w:hideMark/>
          </w:tcPr>
          <w:p w14:paraId="53E2BE01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7C42B9B8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BB97CF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C9D9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ORANGE POLSKA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6804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Okoniowa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 xml:space="preserve"> 16;  91-498 Łódź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47A9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 xml:space="preserve">tel.48 32 257 52 32   Mirosław </w:t>
            </w: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Migasik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 xml:space="preserve"> ; zzss.gesut@orange.com</w:t>
            </w:r>
          </w:p>
        </w:tc>
        <w:tc>
          <w:tcPr>
            <w:tcW w:w="146" w:type="dxa"/>
            <w:vAlign w:val="center"/>
            <w:hideMark/>
          </w:tcPr>
          <w:p w14:paraId="6F53C894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4625C9C9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DBC49A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0C0E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OZORKOWSKIE PRZEDSIĘBIORSTWO KOMUNALNE Sp. Z o.o.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5332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Żwirki 30;  95-035 Ozorków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8467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42-277-14-00   sekretariat@opkspzoo.eu</w:t>
            </w:r>
          </w:p>
        </w:tc>
        <w:tc>
          <w:tcPr>
            <w:tcW w:w="146" w:type="dxa"/>
            <w:vAlign w:val="center"/>
            <w:hideMark/>
          </w:tcPr>
          <w:p w14:paraId="412511B9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08521D80" w14:textId="77777777" w:rsidTr="00100B64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BB0D38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F815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PGE DYSTRYBUCJA S.A. ODDZIAŁ ŁÓDŹ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1632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Tuwima 58;   90-021 Łódź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4A77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.: 42 675-11-04,     42 675-12-01;  zbigniew.wojcik@pgedystrybucja.pl, zbigniew.wojcik@pgedystrybucja.pl</w:t>
            </w:r>
          </w:p>
        </w:tc>
        <w:tc>
          <w:tcPr>
            <w:tcW w:w="146" w:type="dxa"/>
            <w:vAlign w:val="center"/>
            <w:hideMark/>
          </w:tcPr>
          <w:p w14:paraId="5F6D89F3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0DE07657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427265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5DAF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PGE Górnictwo i Energetyka Konwencjonalna S.A.   Oddział Elektrociepłownia Zgierz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1058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Energetyków 9;  95-100 Zgierz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A68E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48 42 282 7502 Malgorzata.Kramarska@gkpge.pl ,  sekretariat.ecz@gkpge.pl</w:t>
            </w:r>
          </w:p>
        </w:tc>
        <w:tc>
          <w:tcPr>
            <w:tcW w:w="146" w:type="dxa"/>
            <w:vAlign w:val="center"/>
            <w:hideMark/>
          </w:tcPr>
          <w:p w14:paraId="0D0B8455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5497842A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28A9B0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CD14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PGKIM SP. Z O.O. W ALEKSANDROWIE ŁÓDZKIM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7A1D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Aleja 1 Maja 28/30;   95-070 Aleksandrów Łódzki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A27F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42 652-35-01  l.domanski@pgkimal.pl</w:t>
            </w:r>
          </w:p>
        </w:tc>
        <w:tc>
          <w:tcPr>
            <w:tcW w:w="146" w:type="dxa"/>
            <w:vAlign w:val="center"/>
            <w:hideMark/>
          </w:tcPr>
          <w:p w14:paraId="1ECDB4A3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28D28C87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B62CE1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839D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POLSKA SPÓŁKA GAZOWNICTWA  SP. Z O.O. ODDZIAŁ ZAKŁAD GAZOWNICZY W ŁODZI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E9A3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Targowa 18; 90-042 Łódź;  RDG Zgierz ul. Myśliwska 1;   95-100 Zgierz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F69E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. 42 675-92-00; lodz@psgaz.pl</w:t>
            </w:r>
          </w:p>
        </w:tc>
        <w:tc>
          <w:tcPr>
            <w:tcW w:w="146" w:type="dxa"/>
            <w:vAlign w:val="center"/>
            <w:hideMark/>
          </w:tcPr>
          <w:p w14:paraId="1995F487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640C5AE0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65D456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B10C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STOWARZYSZENIE TELEWIZJI KABLOWEJ "CENTRUM" ZGIERZ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EFFB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Lechonia 2;   95-100 Zgierz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22C3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: 42 716-16-90; biuro@centrum.zgierz.pl</w:t>
            </w:r>
          </w:p>
        </w:tc>
        <w:tc>
          <w:tcPr>
            <w:tcW w:w="146" w:type="dxa"/>
            <w:vAlign w:val="center"/>
            <w:hideMark/>
          </w:tcPr>
          <w:p w14:paraId="07585D9F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036C0424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073378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523E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URZĄD GMINY OZORKÓW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F196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 xml:space="preserve">Ul. Wigury 14;    95-035 Ozorków  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D1E5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: 42 277-14-44;  gmina@ug-ozorkow.pl</w:t>
            </w:r>
          </w:p>
        </w:tc>
        <w:tc>
          <w:tcPr>
            <w:tcW w:w="146" w:type="dxa"/>
            <w:vAlign w:val="center"/>
            <w:hideMark/>
          </w:tcPr>
          <w:p w14:paraId="36DE2631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1A282867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7807D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2A15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URZĄD GMINY ZGIERZ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25F7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Łęczycka 4;    95-100 Zgierz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79BB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: 42 716-25-15, ug@gmina.zgierz.pl</w:t>
            </w:r>
          </w:p>
        </w:tc>
        <w:tc>
          <w:tcPr>
            <w:tcW w:w="146" w:type="dxa"/>
            <w:vAlign w:val="center"/>
            <w:hideMark/>
          </w:tcPr>
          <w:p w14:paraId="3583BE4C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0F0B16B8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A2B324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16A4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URZĄD MIEJSKI W ALEKSANDROWIE ŁÓDZKIM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4BA6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Plac Kościuszki 2;    95-070 Aleksandrów Łódzki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F061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: 42 270-03-00, katarzyna.borysewicz@aleksandrow-lodzki.pl</w:t>
            </w:r>
          </w:p>
        </w:tc>
        <w:tc>
          <w:tcPr>
            <w:tcW w:w="146" w:type="dxa"/>
            <w:vAlign w:val="center"/>
            <w:hideMark/>
          </w:tcPr>
          <w:p w14:paraId="1920813F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6C6CA658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73599A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2ABB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WODOCIĄGI I KANALIZACJA ZGIERZ SP. Z O.O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3434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Struga 45;    95-100 Zgierz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9ACA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.42 715-12-95,  k.wietrzyk@wodkan.zgierz.pl</w:t>
            </w:r>
          </w:p>
        </w:tc>
        <w:tc>
          <w:tcPr>
            <w:tcW w:w="146" w:type="dxa"/>
            <w:vAlign w:val="center"/>
            <w:hideMark/>
          </w:tcPr>
          <w:p w14:paraId="039B0071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1662B6AE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36801F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EC5F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WOJEWÓDZKI ODDZIAŁ SŁUŻBY OCHRONY ZABYTKÓW W ŁODZI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BA73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Piotrkowska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 xml:space="preserve"> 99;   90-425 Łódź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A19F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.42 716 37 92, muzeum@miasto.zgierz.pl</w:t>
            </w:r>
          </w:p>
        </w:tc>
        <w:tc>
          <w:tcPr>
            <w:tcW w:w="146" w:type="dxa"/>
            <w:vAlign w:val="center"/>
            <w:hideMark/>
          </w:tcPr>
          <w:p w14:paraId="33B7346B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5AB1629E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06E176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6B2B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ZAKŁAD GOSPODARKI KOMUNALNEJ I MIESZKANIOWEJ W STRYKOWIE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41C2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Batorego 25;   95-010 Stryków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BA78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. 42 719-81-98,    42 719-81-60;  zgkim@zgkim-strykow.pl</w:t>
            </w:r>
          </w:p>
        </w:tc>
        <w:tc>
          <w:tcPr>
            <w:tcW w:w="146" w:type="dxa"/>
            <w:vAlign w:val="center"/>
            <w:hideMark/>
          </w:tcPr>
          <w:p w14:paraId="60F96555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0E1FC069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212116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3318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URZĄD MIASTA ZGIERZA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DAFC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Plac Jana Pawła II 16; 95-100 Zgierz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E962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. 42 714-31-80; adudka@umz.zgierz.pl, e-urzad@umz.zgierz.pl</w:t>
            </w:r>
          </w:p>
        </w:tc>
        <w:tc>
          <w:tcPr>
            <w:tcW w:w="146" w:type="dxa"/>
            <w:vAlign w:val="center"/>
            <w:hideMark/>
          </w:tcPr>
          <w:p w14:paraId="029E4DEA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3CEB8FC1" w14:textId="77777777" w:rsidTr="00100B6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252AAD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17F8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Urząd Miasta – Gminy Styków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7F4D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Kościuszki 27;   95-010 Stryków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90B4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: 42 719 80 02; monika.stodulska@strykow.pl, inwestycje@strykow.pl</w:t>
            </w:r>
          </w:p>
        </w:tc>
        <w:tc>
          <w:tcPr>
            <w:tcW w:w="146" w:type="dxa"/>
            <w:vAlign w:val="center"/>
            <w:hideMark/>
          </w:tcPr>
          <w:p w14:paraId="708F1A29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20108D33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F6B881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FB17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SIME Polska Sp. z o.o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6D1B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ul. 1-go Maja 18;    96-500 Sochaczew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9726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</w:t>
            </w:r>
            <w:proofErr w:type="spellEnd"/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: 531 547 834, p.lodyga@simepolska.pl</w:t>
            </w:r>
          </w:p>
        </w:tc>
        <w:tc>
          <w:tcPr>
            <w:tcW w:w="146" w:type="dxa"/>
            <w:vAlign w:val="center"/>
            <w:hideMark/>
          </w:tcPr>
          <w:p w14:paraId="21E66DD7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100B64" w:rsidRPr="00DF2BD7" w14:paraId="20E45C90" w14:textId="77777777" w:rsidTr="00100B6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05AAEE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84B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  <w:lang w:eastAsia="pl-PL"/>
              </w:rPr>
              <w:t>TOYA SP. Z O.O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41D5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Łąkowa 29;      90-554 Łódź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3EC7" w14:textId="77777777" w:rsidR="00A32C5D" w:rsidRPr="00DF2BD7" w:rsidRDefault="00A32C5D" w:rsidP="00A32C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</w:pPr>
            <w:r w:rsidRPr="00DF2BD7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l-PL"/>
              </w:rPr>
              <w:t>tel. 797-005-326,  s.smolarz@toya.com.pl</w:t>
            </w:r>
          </w:p>
        </w:tc>
        <w:tc>
          <w:tcPr>
            <w:tcW w:w="146" w:type="dxa"/>
            <w:vAlign w:val="center"/>
            <w:hideMark/>
          </w:tcPr>
          <w:p w14:paraId="263A2D30" w14:textId="77777777" w:rsidR="00A32C5D" w:rsidRPr="00DF2BD7" w:rsidRDefault="00A32C5D" w:rsidP="00A32C5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</w:tbl>
    <w:p w14:paraId="532BFB80" w14:textId="77777777" w:rsidR="00A32C5D" w:rsidRPr="00DF2BD7" w:rsidRDefault="00A32C5D">
      <w:pPr>
        <w:rPr>
          <w:rFonts w:ascii="Cambria" w:hAnsi="Cambria" w:cstheme="minorHAnsi"/>
          <w:i/>
          <w:sz w:val="18"/>
          <w:szCs w:val="18"/>
        </w:rPr>
      </w:pPr>
    </w:p>
    <w:sectPr w:rsidR="00A32C5D" w:rsidRPr="00DF2BD7" w:rsidSect="00832A81">
      <w:headerReference w:type="default" r:id="rId9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94EB" w14:textId="77777777" w:rsidR="00A762B5" w:rsidRDefault="00A762B5" w:rsidP="0009154A">
      <w:pPr>
        <w:spacing w:after="0" w:line="240" w:lineRule="auto"/>
      </w:pPr>
      <w:r>
        <w:separator/>
      </w:r>
    </w:p>
  </w:endnote>
  <w:endnote w:type="continuationSeparator" w:id="0">
    <w:p w14:paraId="2C1EA258" w14:textId="77777777" w:rsidR="00A762B5" w:rsidRDefault="00A762B5" w:rsidP="0009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8C24" w14:textId="77777777" w:rsidR="00A762B5" w:rsidRDefault="00A762B5" w:rsidP="0009154A">
      <w:pPr>
        <w:spacing w:after="0" w:line="240" w:lineRule="auto"/>
      </w:pPr>
      <w:r>
        <w:separator/>
      </w:r>
    </w:p>
  </w:footnote>
  <w:footnote w:type="continuationSeparator" w:id="0">
    <w:p w14:paraId="06F5CFE2" w14:textId="77777777" w:rsidR="00A762B5" w:rsidRDefault="00A762B5" w:rsidP="0009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74B18" w14:textId="1457A2BD" w:rsidR="0009154A" w:rsidRDefault="0009154A">
    <w:pPr>
      <w:pStyle w:val="Nagwek"/>
    </w:pPr>
    <w:r>
      <w:t>ZP.272.32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0B"/>
    <w:rsid w:val="000559CA"/>
    <w:rsid w:val="0009154A"/>
    <w:rsid w:val="00094E93"/>
    <w:rsid w:val="00100B64"/>
    <w:rsid w:val="00246953"/>
    <w:rsid w:val="002744D0"/>
    <w:rsid w:val="0041789A"/>
    <w:rsid w:val="004374FB"/>
    <w:rsid w:val="0054590B"/>
    <w:rsid w:val="0054642A"/>
    <w:rsid w:val="00725310"/>
    <w:rsid w:val="007F72BE"/>
    <w:rsid w:val="00832A81"/>
    <w:rsid w:val="009D103C"/>
    <w:rsid w:val="009F51B8"/>
    <w:rsid w:val="00A32C5D"/>
    <w:rsid w:val="00A47969"/>
    <w:rsid w:val="00A762B5"/>
    <w:rsid w:val="00C7788C"/>
    <w:rsid w:val="00CB08D1"/>
    <w:rsid w:val="00DF2BD7"/>
    <w:rsid w:val="00E0143F"/>
    <w:rsid w:val="00E2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00AB"/>
  <w15:chartTrackingRefBased/>
  <w15:docId w15:val="{E9AECA4D-FFAD-4132-85F8-FB5F4779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6953"/>
    <w:pPr>
      <w:pBdr>
        <w:top w:val="single" w:sz="4" w:space="0" w:color="2683C6"/>
        <w:left w:val="single" w:sz="48" w:space="2" w:color="2683C6"/>
        <w:bottom w:val="single" w:sz="4" w:space="0" w:color="2683C6"/>
        <w:right w:val="single" w:sz="4" w:space="4" w:color="2683C6"/>
      </w:pBdr>
      <w:suppressAutoHyphens/>
      <w:spacing w:before="200" w:after="100" w:line="26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6953"/>
    <w:pPr>
      <w:pBdr>
        <w:left w:val="single" w:sz="48" w:space="2" w:color="2683C6"/>
        <w:bottom w:val="single" w:sz="4" w:space="0" w:color="2683C6"/>
      </w:pBdr>
      <w:suppressAutoHyphens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4590B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4695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4695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table" w:styleId="Tabela-Siatka">
    <w:name w:val="Table Grid"/>
    <w:basedOn w:val="Standardowy"/>
    <w:uiPriority w:val="39"/>
    <w:rsid w:val="0024695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3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31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54A"/>
  </w:style>
  <w:style w:type="paragraph" w:styleId="Stopka">
    <w:name w:val="footer"/>
    <w:basedOn w:val="Normalny"/>
    <w:link w:val="StopkaZnak"/>
    <w:uiPriority w:val="99"/>
    <w:unhideWhenUsed/>
    <w:rsid w:val="0009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54A"/>
  </w:style>
  <w:style w:type="paragraph" w:styleId="Tekstdymka">
    <w:name w:val="Balloon Text"/>
    <w:basedOn w:val="Normalny"/>
    <w:link w:val="TekstdymkaZnak"/>
    <w:uiPriority w:val="99"/>
    <w:semiHidden/>
    <w:unhideWhenUsed/>
    <w:rsid w:val="0009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ierski.webewid.pl/e-uslugi/portal-geode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gierski.webewid.pl/e-uslugi/portal-mapo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566D-D77B-4E2F-B9C2-52E5CFB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jko</dc:creator>
  <cp:keywords/>
  <dc:description/>
  <cp:lastModifiedBy>Monika Wojcik</cp:lastModifiedBy>
  <cp:revision>4</cp:revision>
  <cp:lastPrinted>2021-09-01T13:01:00Z</cp:lastPrinted>
  <dcterms:created xsi:type="dcterms:W3CDTF">2021-08-26T10:05:00Z</dcterms:created>
  <dcterms:modified xsi:type="dcterms:W3CDTF">2021-09-01T13:01:00Z</dcterms:modified>
</cp:coreProperties>
</file>